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7D" w:rsidRDefault="009E15B0">
      <w:r>
        <w:t xml:space="preserve">                                                       Игра «Что? Где? Когда</w:t>
      </w:r>
      <w:r w:rsidRPr="00073596">
        <w:t>?</w:t>
      </w:r>
      <w:r>
        <w:t xml:space="preserve"> «</w:t>
      </w:r>
    </w:p>
    <w:p w:rsidR="009E15B0" w:rsidRDefault="009E15B0">
      <w:r>
        <w:t xml:space="preserve">                         Ведущий: Добрый день, дорогие друзья!</w:t>
      </w:r>
      <w:r w:rsidR="00656A0A">
        <w:t xml:space="preserve"> Вас приветствует 5»А</w:t>
      </w:r>
      <w:proofErr w:type="gramStart"/>
      <w:r w:rsidR="00656A0A">
        <w:t>»к</w:t>
      </w:r>
      <w:proofErr w:type="gramEnd"/>
      <w:r w:rsidR="00656A0A">
        <w:t>ласс.</w:t>
      </w:r>
    </w:p>
    <w:p w:rsidR="00656A0A" w:rsidRDefault="00656A0A">
      <w:proofErr w:type="gramStart"/>
      <w:r>
        <w:t>( На слайде фотография класса.</w:t>
      </w:r>
      <w:proofErr w:type="gramEnd"/>
      <w:r>
        <w:t xml:space="preserve"> </w:t>
      </w:r>
      <w:proofErr w:type="gramStart"/>
      <w:r>
        <w:t>Дети выходят на сцену и поют песню о доброте).</w:t>
      </w:r>
      <w:proofErr w:type="gramEnd"/>
    </w:p>
    <w:p w:rsidR="009E15B0" w:rsidRDefault="009E15B0" w:rsidP="009E15B0">
      <w:pPr>
        <w:spacing w:after="0"/>
      </w:pPr>
      <w:r>
        <w:t xml:space="preserve">Сегодня открывается заседание интеллектуального клуба. </w:t>
      </w:r>
      <w:r w:rsidR="000E57C7">
        <w:t>Участниками этого клуба являются самые умные представители каждого класса. Остальные являются болельщиками своих представителей. Сегодня мы будем свидетелями борьбы двух команд, команда за желтым столом и команда за зеленым столом. Болельщики сами выбирают за кого им болеть.</w:t>
      </w:r>
    </w:p>
    <w:p w:rsidR="00656A0A" w:rsidRDefault="00656A0A" w:rsidP="009E15B0">
      <w:pPr>
        <w:spacing w:after="0"/>
      </w:pPr>
    </w:p>
    <w:p w:rsidR="00656A0A" w:rsidRDefault="000E57C7" w:rsidP="009E15B0">
      <w:pPr>
        <w:spacing w:after="0"/>
      </w:pPr>
      <w:r>
        <w:t xml:space="preserve">   Темой сегодняшнего заседания является</w:t>
      </w:r>
      <w:r w:rsidR="00E46AD9">
        <w:t xml:space="preserve"> закрепление знаний одного из основных документов «Декларации прав ребенка» </w:t>
      </w:r>
    </w:p>
    <w:p w:rsidR="00656A0A" w:rsidRDefault="00E46AD9" w:rsidP="009E15B0">
      <w:pPr>
        <w:spacing w:after="0"/>
      </w:pPr>
      <w:r>
        <w:t>Итак: напомним всем</w:t>
      </w:r>
    </w:p>
    <w:p w:rsidR="00656A0A" w:rsidRDefault="00E46AD9" w:rsidP="009E15B0">
      <w:pPr>
        <w:spacing w:after="0"/>
      </w:pPr>
      <w:r>
        <w:t>(появляется слайд</w:t>
      </w:r>
      <w:r w:rsidR="00656A0A">
        <w:t>)</w:t>
      </w:r>
    </w:p>
    <w:p w:rsidR="00656A0A" w:rsidRDefault="00E46AD9" w:rsidP="009E15B0">
      <w:pPr>
        <w:spacing w:after="0"/>
      </w:pPr>
      <w:r>
        <w:t>, что</w:t>
      </w:r>
      <w:r w:rsidR="00C75AE3">
        <w:t xml:space="preserve"> необходимость данного документа была предусмотрена в Женевской Декларации прав ребенка 1924года</w:t>
      </w:r>
      <w:r w:rsidR="00672C0C">
        <w:t>.10 декабря 1948года был принят ООН (Организацией Объединенных Наций) документ международного значения «Всеобщая декларация прав человека».</w:t>
      </w:r>
      <w:r w:rsidR="00C75AE3">
        <w:t xml:space="preserve"> </w:t>
      </w:r>
      <w:r w:rsidR="00672C0C">
        <w:t xml:space="preserve"> В этом документе закреплены гражданские, политические, экономические</w:t>
      </w:r>
      <w:proofErr w:type="gramStart"/>
      <w:r w:rsidR="00672C0C">
        <w:t xml:space="preserve"> ,</w:t>
      </w:r>
      <w:proofErr w:type="gramEnd"/>
      <w:r w:rsidR="00672C0C">
        <w:t xml:space="preserve"> социальные права каждого гражданина общества.  </w:t>
      </w:r>
    </w:p>
    <w:p w:rsidR="00656A0A" w:rsidRDefault="00672C0C" w:rsidP="009E15B0">
      <w:pPr>
        <w:spacing w:after="0"/>
      </w:pPr>
      <w:r>
        <w:t xml:space="preserve">Основная </w:t>
      </w:r>
      <w:r w:rsidR="004140B0">
        <w:t xml:space="preserve"> идея этого документа состояла в том, что </w:t>
      </w:r>
      <w:r w:rsidR="004140B0">
        <w:rPr>
          <w:b/>
        </w:rPr>
        <w:t>человечество должно давать детям  самое лучшее из того, что оно имеет.</w:t>
      </w:r>
      <w:r w:rsidR="004140B0">
        <w:t xml:space="preserve"> ООН стала разрабатывать большой документ о правах детей</w:t>
      </w:r>
      <w:r w:rsidR="003D6D69">
        <w:rPr>
          <w:b/>
        </w:rPr>
        <w:t>,</w:t>
      </w:r>
      <w:r w:rsidR="004140B0">
        <w:rPr>
          <w:b/>
        </w:rPr>
        <w:t xml:space="preserve"> </w:t>
      </w:r>
      <w:r w:rsidR="004140B0" w:rsidRPr="004140B0">
        <w:t>чтобы сделать их обеспечение обязательным для государства</w:t>
      </w:r>
      <w:r w:rsidR="004140B0">
        <w:t xml:space="preserve">. </w:t>
      </w:r>
    </w:p>
    <w:p w:rsidR="003403A9" w:rsidRDefault="004140B0" w:rsidP="009E15B0">
      <w:pPr>
        <w:spacing w:after="0"/>
      </w:pPr>
      <w:r>
        <w:t>20 ноября 1989года ООН приняла документ «</w:t>
      </w:r>
      <w:r>
        <w:rPr>
          <w:b/>
        </w:rPr>
        <w:t>Конвенция о правах ребенка»</w:t>
      </w:r>
      <w:r>
        <w:t>.</w:t>
      </w:r>
      <w:r w:rsidR="002861D6">
        <w:t xml:space="preserve"> </w:t>
      </w:r>
      <w:r w:rsidR="003403A9">
        <w:t xml:space="preserve"> </w:t>
      </w:r>
    </w:p>
    <w:p w:rsidR="00C20695" w:rsidRPr="00656A0A" w:rsidRDefault="003D6D69" w:rsidP="00656A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56A0A">
        <w:rPr>
          <w:rFonts w:ascii="Times New Roman" w:hAnsi="Times New Roman" w:cs="Times New Roman"/>
          <w:sz w:val="24"/>
          <w:szCs w:val="24"/>
        </w:rPr>
        <w:t xml:space="preserve">Мы немного напомнили Вам </w:t>
      </w:r>
      <w:r w:rsidR="00656A0A" w:rsidRPr="00656A0A">
        <w:rPr>
          <w:rFonts w:ascii="Times New Roman" w:hAnsi="Times New Roman" w:cs="Times New Roman"/>
          <w:sz w:val="24"/>
          <w:szCs w:val="24"/>
        </w:rPr>
        <w:t xml:space="preserve">историю </w:t>
      </w:r>
      <w:r w:rsidRPr="00656A0A">
        <w:rPr>
          <w:rFonts w:ascii="Times New Roman" w:hAnsi="Times New Roman" w:cs="Times New Roman"/>
          <w:sz w:val="24"/>
          <w:szCs w:val="24"/>
        </w:rPr>
        <w:t>создани</w:t>
      </w:r>
      <w:r w:rsidR="00656A0A" w:rsidRPr="00656A0A">
        <w:rPr>
          <w:rFonts w:ascii="Times New Roman" w:hAnsi="Times New Roman" w:cs="Times New Roman"/>
          <w:sz w:val="24"/>
          <w:szCs w:val="24"/>
        </w:rPr>
        <w:t>я</w:t>
      </w:r>
      <w:r w:rsidRPr="00656A0A">
        <w:rPr>
          <w:rFonts w:ascii="Times New Roman" w:hAnsi="Times New Roman" w:cs="Times New Roman"/>
          <w:sz w:val="24"/>
          <w:szCs w:val="24"/>
        </w:rPr>
        <w:t xml:space="preserve"> этого документа. Данный документ имеет статьи</w:t>
      </w:r>
      <w:proofErr w:type="gramStart"/>
      <w:r w:rsidRPr="00656A0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6A0A">
        <w:rPr>
          <w:rFonts w:ascii="Times New Roman" w:hAnsi="Times New Roman" w:cs="Times New Roman"/>
          <w:sz w:val="24"/>
          <w:szCs w:val="24"/>
        </w:rPr>
        <w:t>защищающие права и обязанности  детей в определенных условиях. Вот на эти темы мы сегодня и поговорим.</w:t>
      </w:r>
      <w:r w:rsidR="00B51075" w:rsidRPr="00656A0A">
        <w:rPr>
          <w:rFonts w:ascii="Times New Roman" w:hAnsi="Times New Roman" w:cs="Times New Roman"/>
          <w:sz w:val="24"/>
          <w:szCs w:val="24"/>
        </w:rPr>
        <w:t xml:space="preserve"> Вы уже много слышали о правах детей, сегодня мы немного усложним задачу</w:t>
      </w:r>
      <w:r w:rsidR="004B465F" w:rsidRPr="00656A0A">
        <w:rPr>
          <w:rFonts w:ascii="Times New Roman" w:hAnsi="Times New Roman" w:cs="Times New Roman"/>
          <w:sz w:val="24"/>
          <w:szCs w:val="24"/>
        </w:rPr>
        <w:t>.</w:t>
      </w:r>
    </w:p>
    <w:p w:rsidR="004B465F" w:rsidRPr="00656A0A" w:rsidRDefault="004B465F" w:rsidP="009E15B0">
      <w:pPr>
        <w:spacing w:after="0"/>
        <w:rPr>
          <w:rFonts w:ascii="Times New Roman" w:hAnsi="Times New Roman" w:cs="Times New Roman"/>
        </w:rPr>
      </w:pPr>
      <w:r w:rsidRPr="00656A0A">
        <w:rPr>
          <w:rFonts w:ascii="Times New Roman" w:hAnsi="Times New Roman" w:cs="Times New Roman"/>
          <w:sz w:val="24"/>
          <w:szCs w:val="24"/>
        </w:rPr>
        <w:t>На столах имеются конверты, в конвертах вопрос. Каждый вопрос имеет свою оценку в баллах. Какая команда наберет больше баллов. Если команда не знает ответа на вопрос, она может</w:t>
      </w:r>
      <w:r>
        <w:t xml:space="preserve"> </w:t>
      </w:r>
      <w:r w:rsidRPr="00656A0A">
        <w:rPr>
          <w:rFonts w:ascii="Times New Roman" w:hAnsi="Times New Roman" w:cs="Times New Roman"/>
        </w:rPr>
        <w:t>попросить помощи у своих болельщиков</w:t>
      </w:r>
      <w:proofErr w:type="gramStart"/>
      <w:r w:rsidRPr="00656A0A">
        <w:rPr>
          <w:rFonts w:ascii="Times New Roman" w:hAnsi="Times New Roman" w:cs="Times New Roman"/>
        </w:rPr>
        <w:t xml:space="preserve"> ,</w:t>
      </w:r>
      <w:proofErr w:type="gramEnd"/>
      <w:r w:rsidRPr="00656A0A">
        <w:rPr>
          <w:rFonts w:ascii="Times New Roman" w:hAnsi="Times New Roman" w:cs="Times New Roman"/>
        </w:rPr>
        <w:t xml:space="preserve"> если ответа не последует ,вопрос переходит к другой команде. На решение вопроса дается одна минута. Если команда ответила заранее, эту минуту они могут взять дополнительно в любое удобное для них время.</w:t>
      </w:r>
    </w:p>
    <w:p w:rsidR="003403A9" w:rsidRPr="00656A0A" w:rsidRDefault="003D6D69" w:rsidP="009E15B0">
      <w:pPr>
        <w:spacing w:after="0"/>
        <w:rPr>
          <w:rFonts w:ascii="Times New Roman" w:hAnsi="Times New Roman" w:cs="Times New Roman"/>
        </w:rPr>
      </w:pPr>
      <w:r w:rsidRPr="00656A0A">
        <w:rPr>
          <w:rFonts w:ascii="Times New Roman" w:hAnsi="Times New Roman" w:cs="Times New Roman"/>
        </w:rPr>
        <w:t xml:space="preserve"> Итак</w:t>
      </w:r>
      <w:proofErr w:type="gramStart"/>
      <w:r w:rsidRPr="00656A0A">
        <w:rPr>
          <w:rFonts w:ascii="Times New Roman" w:hAnsi="Times New Roman" w:cs="Times New Roman"/>
        </w:rPr>
        <w:t xml:space="preserve"> :</w:t>
      </w:r>
      <w:proofErr w:type="gramEnd"/>
      <w:r w:rsidRPr="00656A0A">
        <w:rPr>
          <w:rFonts w:ascii="Times New Roman" w:hAnsi="Times New Roman" w:cs="Times New Roman"/>
        </w:rPr>
        <w:t xml:space="preserve"> команды выбирают право первого хода. Для этого надо разгадать зашифрованное слово.</w:t>
      </w:r>
    </w:p>
    <w:p w:rsidR="003F5099" w:rsidRPr="000256DD" w:rsidRDefault="00126DBE" w:rsidP="00C20695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  <w:r w:rsidR="009A1281">
        <w:rPr>
          <w:sz w:val="40"/>
          <w:szCs w:val="40"/>
        </w:rPr>
        <w:t>35</w:t>
      </w:r>
      <w:r w:rsidR="003F5099">
        <w:rPr>
          <w:sz w:val="40"/>
          <w:szCs w:val="40"/>
        </w:rPr>
        <w:t xml:space="preserve"> </w:t>
      </w:r>
      <w:r w:rsidR="009A1281">
        <w:rPr>
          <w:sz w:val="40"/>
          <w:szCs w:val="40"/>
        </w:rPr>
        <w:t>4</w:t>
      </w:r>
      <w:r w:rsidR="003F5099">
        <w:rPr>
          <w:sz w:val="40"/>
          <w:szCs w:val="40"/>
        </w:rPr>
        <w:t xml:space="preserve"> </w:t>
      </w:r>
      <w:r w:rsidR="009A1281">
        <w:rPr>
          <w:sz w:val="40"/>
          <w:szCs w:val="40"/>
        </w:rPr>
        <w:t>1</w:t>
      </w:r>
      <w:r w:rsidR="003F5099">
        <w:rPr>
          <w:sz w:val="40"/>
          <w:szCs w:val="40"/>
        </w:rPr>
        <w:t xml:space="preserve"> </w:t>
      </w:r>
      <w:r w:rsidR="009A1281">
        <w:rPr>
          <w:sz w:val="40"/>
          <w:szCs w:val="40"/>
        </w:rPr>
        <w:t>2</w:t>
      </w:r>
      <w:r w:rsidR="003F5099">
        <w:rPr>
          <w:sz w:val="40"/>
          <w:szCs w:val="40"/>
        </w:rPr>
        <w:t xml:space="preserve"> </w:t>
      </w:r>
      <w:r w:rsidR="009A1281">
        <w:rPr>
          <w:sz w:val="40"/>
          <w:szCs w:val="40"/>
        </w:rPr>
        <w:t>4730</w:t>
      </w:r>
    </w:p>
    <w:p w:rsidR="003F5099" w:rsidRDefault="003F5099" w:rsidP="00C20695">
      <w:pPr>
        <w:spacing w:after="0"/>
        <w:rPr>
          <w:sz w:val="28"/>
        </w:rPr>
      </w:pPr>
      <w:r>
        <w:rPr>
          <w:sz w:val="28"/>
        </w:rPr>
        <w:tab/>
        <w:t>1(</w:t>
      </w:r>
      <w:proofErr w:type="spellStart"/>
      <w:r>
        <w:rPr>
          <w:sz w:val="28"/>
        </w:rPr>
        <w:t>абвг</w:t>
      </w:r>
      <w:proofErr w:type="spellEnd"/>
      <w:r>
        <w:rPr>
          <w:sz w:val="28"/>
        </w:rPr>
        <w:t>) 2 (</w:t>
      </w:r>
      <w:proofErr w:type="spellStart"/>
      <w:r>
        <w:rPr>
          <w:sz w:val="28"/>
        </w:rPr>
        <w:t>дежз</w:t>
      </w:r>
      <w:proofErr w:type="spellEnd"/>
      <w:r>
        <w:rPr>
          <w:sz w:val="28"/>
        </w:rPr>
        <w:t>)3(</w:t>
      </w:r>
      <w:proofErr w:type="spellStart"/>
      <w:r>
        <w:rPr>
          <w:sz w:val="28"/>
        </w:rPr>
        <w:t>ийк</w:t>
      </w:r>
      <w:proofErr w:type="spellEnd"/>
      <w:r>
        <w:rPr>
          <w:sz w:val="28"/>
        </w:rPr>
        <w:t>) 4 (</w:t>
      </w:r>
      <w:proofErr w:type="spellStart"/>
      <w:r>
        <w:rPr>
          <w:sz w:val="28"/>
        </w:rPr>
        <w:t>лмн</w:t>
      </w:r>
      <w:proofErr w:type="spellEnd"/>
      <w:r>
        <w:rPr>
          <w:sz w:val="28"/>
        </w:rPr>
        <w:t>) 5(</w:t>
      </w:r>
      <w:proofErr w:type="spellStart"/>
      <w:proofErr w:type="gramStart"/>
      <w:r>
        <w:rPr>
          <w:sz w:val="28"/>
        </w:rPr>
        <w:t>опр</w:t>
      </w:r>
      <w:proofErr w:type="spellEnd"/>
      <w:proofErr w:type="gramEnd"/>
      <w:r>
        <w:rPr>
          <w:sz w:val="28"/>
        </w:rPr>
        <w:t>)6(туф)7(</w:t>
      </w:r>
      <w:proofErr w:type="spellStart"/>
      <w:r>
        <w:rPr>
          <w:sz w:val="28"/>
        </w:rPr>
        <w:t>хцч</w:t>
      </w:r>
      <w:proofErr w:type="spellEnd"/>
      <w:r>
        <w:rPr>
          <w:sz w:val="28"/>
        </w:rPr>
        <w:t>)8(</w:t>
      </w:r>
      <w:proofErr w:type="spellStart"/>
      <w:r>
        <w:rPr>
          <w:sz w:val="28"/>
        </w:rPr>
        <w:t>шщъ</w:t>
      </w:r>
      <w:proofErr w:type="spellEnd"/>
      <w:r>
        <w:rPr>
          <w:sz w:val="28"/>
        </w:rPr>
        <w:t>)9(</w:t>
      </w:r>
      <w:proofErr w:type="spellStart"/>
      <w:r>
        <w:rPr>
          <w:sz w:val="28"/>
        </w:rPr>
        <w:t>ыяэ</w:t>
      </w:r>
      <w:proofErr w:type="spellEnd"/>
      <w:r>
        <w:rPr>
          <w:sz w:val="28"/>
        </w:rPr>
        <w:t>) 0(</w:t>
      </w:r>
      <w:proofErr w:type="spellStart"/>
      <w:r>
        <w:rPr>
          <w:sz w:val="28"/>
        </w:rPr>
        <w:t>юя</w:t>
      </w:r>
      <w:proofErr w:type="spellEnd"/>
      <w:r>
        <w:rPr>
          <w:sz w:val="28"/>
        </w:rPr>
        <w:t>)</w:t>
      </w:r>
    </w:p>
    <w:p w:rsidR="00C20695" w:rsidRDefault="00C20695" w:rsidP="00C20695">
      <w:pPr>
        <w:spacing w:after="0"/>
        <w:rPr>
          <w:sz w:val="28"/>
        </w:rPr>
      </w:pPr>
    </w:p>
    <w:p w:rsidR="00C20695" w:rsidRPr="00C20695" w:rsidRDefault="00C20695" w:rsidP="00C20695">
      <w:pPr>
        <w:spacing w:after="0"/>
      </w:pPr>
      <w:r w:rsidRPr="00C20695">
        <w:t>Времени на раздумье 1минута.</w:t>
      </w:r>
    </w:p>
    <w:p w:rsidR="00C20695" w:rsidRDefault="00C20695" w:rsidP="00C20695">
      <w:pPr>
        <w:spacing w:after="0"/>
      </w:pPr>
      <w:r w:rsidRPr="00C20695">
        <w:t>(Включается отсчет времени)</w:t>
      </w:r>
      <w:r>
        <w:t>.</w:t>
      </w:r>
    </w:p>
    <w:p w:rsidR="00B51075" w:rsidRDefault="00B51075" w:rsidP="00C20695">
      <w:pPr>
        <w:spacing w:after="0"/>
      </w:pPr>
    </w:p>
    <w:p w:rsidR="00B51075" w:rsidRDefault="00B51075" w:rsidP="00C20695">
      <w:pPr>
        <w:spacing w:after="0"/>
      </w:pPr>
      <w:r>
        <w:t xml:space="preserve">Правильный ответ: </w:t>
      </w:r>
      <w:r w:rsidR="009A1281">
        <w:rPr>
          <w:b/>
        </w:rPr>
        <w:t>конвенция</w:t>
      </w:r>
    </w:p>
    <w:p w:rsidR="00C20695" w:rsidRPr="00C20695" w:rsidRDefault="00C20695" w:rsidP="00C20695">
      <w:pPr>
        <w:spacing w:after="0"/>
      </w:pPr>
      <w:r>
        <w:t>Ведущий: Право первого хода дается команде №?</w:t>
      </w:r>
    </w:p>
    <w:p w:rsidR="003F5099" w:rsidRDefault="00C20695" w:rsidP="009E15B0">
      <w:pPr>
        <w:spacing w:after="0"/>
      </w:pPr>
      <w:r>
        <w:t xml:space="preserve">   Вопрос №1 звучит так (показ вопроса на слайде)</w:t>
      </w:r>
    </w:p>
    <w:p w:rsidR="00C20695" w:rsidRDefault="00C20695" w:rsidP="009E15B0">
      <w:pPr>
        <w:spacing w:after="0"/>
      </w:pPr>
      <w:r>
        <w:t>Какие литературные герои воспользовались правом на свободу мирных собраний?</w:t>
      </w:r>
    </w:p>
    <w:p w:rsidR="00073596" w:rsidRDefault="00073596" w:rsidP="009E15B0">
      <w:pPr>
        <w:spacing w:after="0"/>
        <w:rPr>
          <w:b/>
        </w:rPr>
      </w:pPr>
      <w:r>
        <w:t xml:space="preserve">Правильный ответ: </w:t>
      </w:r>
      <w:r w:rsidRPr="00B51075">
        <w:rPr>
          <w:b/>
        </w:rPr>
        <w:t>Басня «Квартет», Сказка «Кошкин дом».</w:t>
      </w:r>
    </w:p>
    <w:p w:rsidR="00073596" w:rsidRDefault="00073596" w:rsidP="009E15B0">
      <w:pPr>
        <w:spacing w:after="0"/>
      </w:pPr>
      <w:r>
        <w:t>(Показ слайда)</w:t>
      </w:r>
    </w:p>
    <w:p w:rsidR="009A1281" w:rsidRDefault="009A1281" w:rsidP="009E15B0">
      <w:pPr>
        <w:spacing w:after="0"/>
      </w:pPr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1828800" cy="1141095"/>
            <wp:effectExtent l="19050" t="0" r="0" b="0"/>
            <wp:docPr id="5" name="Рисунок 5" descr="картинка басня квартет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а басня квартет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81" w:rsidRPr="00B51075" w:rsidRDefault="009A1281" w:rsidP="009E15B0">
      <w:pPr>
        <w:spacing w:after="0"/>
      </w:pPr>
      <w:r>
        <w:rPr>
          <w:noProof/>
          <w:color w:val="0000FF"/>
          <w:lang w:eastAsia="ru-RU"/>
        </w:rPr>
        <w:drawing>
          <wp:inline distT="0" distB="0" distL="0" distR="0">
            <wp:extent cx="1602105" cy="1141095"/>
            <wp:effectExtent l="19050" t="0" r="0" b="0"/>
            <wp:docPr id="8" name="Рисунок 8" descr="сказка кошкин дом картинки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казка кошкин дом картинки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96" w:rsidRDefault="00073596" w:rsidP="009E15B0">
      <w:pPr>
        <w:spacing w:after="0"/>
      </w:pPr>
      <w:r>
        <w:t xml:space="preserve">Вопрос №2 </w:t>
      </w:r>
    </w:p>
    <w:p w:rsidR="00073596" w:rsidRDefault="00073596" w:rsidP="009E15B0">
      <w:pPr>
        <w:spacing w:after="0"/>
      </w:pPr>
      <w:r>
        <w:t>С какого возраста дается право ребенку, право выбора одного из родителей, для совместного проживания</w:t>
      </w:r>
      <w:proofErr w:type="gramStart"/>
      <w:r>
        <w:t>.(</w:t>
      </w:r>
      <w:proofErr w:type="gramEnd"/>
      <w:r>
        <w:t>показ слайда)</w:t>
      </w:r>
    </w:p>
    <w:p w:rsidR="00073596" w:rsidRDefault="009A1281" w:rsidP="009E15B0">
      <w:pPr>
        <w:spacing w:after="0"/>
      </w:pPr>
      <w:r>
        <w:rPr>
          <w:rFonts w:ascii="helios" w:hAnsi="helios" w:cs="Helvetica"/>
          <w:noProof/>
          <w:color w:val="373A3C"/>
          <w:sz w:val="18"/>
          <w:szCs w:val="18"/>
          <w:lang w:eastAsia="ru-RU"/>
        </w:rPr>
        <w:drawing>
          <wp:inline distT="0" distB="0" distL="0" distR="0">
            <wp:extent cx="4316095" cy="5749925"/>
            <wp:effectExtent l="19050" t="0" r="8255" b="0"/>
            <wp:docPr id="11" name="Рисунок 11" descr="http://союзженскихсил.рф/upload/main/b85/b85f3465422ec7da32c9390849ce5f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союзженскихсил.рф/upload/main/b85/b85f3465422ec7da32c9390849ce5fc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74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96" w:rsidRPr="00B51075" w:rsidRDefault="00073596" w:rsidP="009E15B0">
      <w:pPr>
        <w:spacing w:after="0"/>
        <w:rPr>
          <w:b/>
        </w:rPr>
      </w:pPr>
      <w:r>
        <w:t xml:space="preserve">Правильный ответ: </w:t>
      </w:r>
      <w:r w:rsidRPr="00B51075">
        <w:rPr>
          <w:b/>
        </w:rPr>
        <w:t>с 10 лет.</w:t>
      </w:r>
    </w:p>
    <w:p w:rsidR="00073596" w:rsidRDefault="00073596" w:rsidP="009E15B0">
      <w:pPr>
        <w:spacing w:after="0"/>
      </w:pPr>
      <w:r>
        <w:t>Вопрос №3.</w:t>
      </w:r>
    </w:p>
    <w:p w:rsidR="00073596" w:rsidRDefault="00073596" w:rsidP="009E15B0">
      <w:pPr>
        <w:spacing w:after="0"/>
      </w:pPr>
      <w:r>
        <w:lastRenderedPageBreak/>
        <w:t>Объясните понятие «Детство».</w:t>
      </w:r>
    </w:p>
    <w:p w:rsidR="00073596" w:rsidRDefault="00073596" w:rsidP="009E15B0">
      <w:pPr>
        <w:spacing w:after="0"/>
      </w:pPr>
      <w:r>
        <w:t>Правильный ответ:</w:t>
      </w:r>
    </w:p>
    <w:p w:rsidR="00073596" w:rsidRDefault="00073596" w:rsidP="009E15B0">
      <w:pPr>
        <w:spacing w:after="0"/>
        <w:rPr>
          <w:b/>
        </w:rPr>
      </w:pPr>
      <w:r w:rsidRPr="00B51075">
        <w:rPr>
          <w:b/>
        </w:rPr>
        <w:t>Период, продолжающийся, от новорожденности до полной социальной и</w:t>
      </w:r>
      <w:proofErr w:type="gramStart"/>
      <w:r w:rsidRPr="00B51075">
        <w:rPr>
          <w:b/>
        </w:rPr>
        <w:t xml:space="preserve"> ,</w:t>
      </w:r>
      <w:proofErr w:type="gramEnd"/>
      <w:r w:rsidRPr="00B51075">
        <w:rPr>
          <w:b/>
        </w:rPr>
        <w:t xml:space="preserve"> следовательно, психологической зрелости; это период становления.</w:t>
      </w:r>
    </w:p>
    <w:p w:rsidR="009A1281" w:rsidRDefault="00D02DB6" w:rsidP="009E15B0">
      <w:pPr>
        <w:spacing w:after="0"/>
        <w:rPr>
          <w:b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2552700" cy="1141095"/>
            <wp:effectExtent l="19050" t="0" r="0" b="0"/>
            <wp:docPr id="32" name="Рисунок 32" descr="ребенок с родителем картинки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ебенок с родителем картинки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5940425" cy="2664331"/>
            <wp:effectExtent l="19050" t="0" r="3175" b="0"/>
            <wp:docPr id="29" name="Рисунок 29" descr="http://kolobok17.caduk.ru/images/clip_image07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kolobok17.caduk.ru/images/clip_image07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5940425" cy="2664331"/>
            <wp:effectExtent l="19050" t="0" r="3175" b="0"/>
            <wp:docPr id="26" name="Рисунок 26" descr="http://kolobok17.caduk.ru/images/clip_image07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kolobok17.caduk.ru/images/clip_image07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5940425" cy="2664331"/>
            <wp:effectExtent l="19050" t="0" r="3175" b="0"/>
            <wp:docPr id="23" name="Рисунок 23" descr="http://kolobok17.caduk.ru/images/clip_image07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olobok17.caduk.ru/images/clip_image07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5940425" cy="2664331"/>
            <wp:effectExtent l="19050" t="0" r="3175" b="0"/>
            <wp:docPr id="20" name="Рисунок 20" descr="http://kolobok17.caduk.ru/images/clip_image07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kolobok17.caduk.ru/images/clip_image07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281">
        <w:rPr>
          <w:noProof/>
          <w:vanish/>
          <w:lang w:eastAsia="ru-RU"/>
        </w:rPr>
        <w:drawing>
          <wp:inline distT="0" distB="0" distL="0" distR="0">
            <wp:extent cx="5940425" cy="2664331"/>
            <wp:effectExtent l="19050" t="0" r="3175" b="0"/>
            <wp:docPr id="14" name="Рисунок 14" descr="http://kolobok17.caduk.ru/images/clip_image07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olobok17.caduk.ru/images/clip_image07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5940425" cy="2664331"/>
            <wp:effectExtent l="19050" t="0" r="3175" b="0"/>
            <wp:docPr id="17" name="Рисунок 17" descr="http://kolobok17.caduk.ru/images/clip_image07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olobok17.caduk.ru/images/clip_image07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96" w:rsidRDefault="00073596" w:rsidP="009E15B0">
      <w:pPr>
        <w:spacing w:after="0"/>
      </w:pPr>
      <w:r w:rsidRPr="00B51075">
        <w:t>(показ слайда)</w:t>
      </w:r>
    </w:p>
    <w:p w:rsidR="00073596" w:rsidRDefault="00073596" w:rsidP="009E15B0">
      <w:pPr>
        <w:spacing w:after="0"/>
      </w:pPr>
      <w:r>
        <w:t>Вопрос №4</w:t>
      </w:r>
    </w:p>
    <w:p w:rsidR="00073596" w:rsidRDefault="00073596" w:rsidP="009E15B0">
      <w:pPr>
        <w:spacing w:after="0"/>
      </w:pPr>
      <w:r>
        <w:t>В каком году, и какой не правительственной организацией была разработана Декларация о правах ребенка?</w:t>
      </w:r>
    </w:p>
    <w:p w:rsidR="00073596" w:rsidRDefault="00073596" w:rsidP="009E15B0">
      <w:pPr>
        <w:spacing w:after="0"/>
      </w:pPr>
    </w:p>
    <w:p w:rsidR="00073596" w:rsidRDefault="00073596" w:rsidP="009E15B0">
      <w:pPr>
        <w:spacing w:after="0"/>
      </w:pPr>
      <w:r>
        <w:t>Правильный ответ: 10 декабря 1948года» Всеобщая декларация прав человека»</w:t>
      </w:r>
    </w:p>
    <w:p w:rsidR="00073596" w:rsidRDefault="00073596" w:rsidP="009E15B0">
      <w:pPr>
        <w:spacing w:after="0"/>
      </w:pPr>
    </w:p>
    <w:p w:rsidR="00073596" w:rsidRDefault="00073596" w:rsidP="009E15B0">
      <w:pPr>
        <w:spacing w:after="0"/>
      </w:pPr>
      <w:r>
        <w:t>Вопрос №5.</w:t>
      </w:r>
    </w:p>
    <w:p w:rsidR="00073596" w:rsidRDefault="00073596" w:rsidP="009E15B0">
      <w:pPr>
        <w:spacing w:after="0"/>
      </w:pPr>
      <w:r>
        <w:t>«Быть объектом особой заботы и помощи, общества и государства»- какой документ провозгласил такое отношение к детям, и в каком году он был принят?</w:t>
      </w:r>
    </w:p>
    <w:p w:rsidR="00073596" w:rsidRDefault="00073596" w:rsidP="009E15B0">
      <w:pPr>
        <w:spacing w:after="0"/>
      </w:pPr>
      <w:r>
        <w:t>Правильный ответ:</w:t>
      </w:r>
    </w:p>
    <w:p w:rsidR="00073596" w:rsidRDefault="00073596" w:rsidP="00073596">
      <w:pPr>
        <w:spacing w:after="0"/>
      </w:pPr>
      <w:r>
        <w:t>ООН стала разрабатывать большой документ о правах детей</w:t>
      </w:r>
      <w:r>
        <w:rPr>
          <w:b/>
        </w:rPr>
        <w:t xml:space="preserve">, </w:t>
      </w:r>
      <w:r w:rsidRPr="004140B0">
        <w:t>чтобы сделать их обеспечение обязательным для государства</w:t>
      </w:r>
      <w:r>
        <w:t>. 20 ноября 1989года ООН приняла документ «</w:t>
      </w:r>
      <w:r>
        <w:rPr>
          <w:b/>
        </w:rPr>
        <w:t>Конвенция о правах ребенка»</w:t>
      </w:r>
      <w:r>
        <w:t xml:space="preserve">.  </w:t>
      </w:r>
    </w:p>
    <w:p w:rsidR="00073596" w:rsidRDefault="00073596" w:rsidP="009E15B0">
      <w:pPr>
        <w:spacing w:after="0"/>
      </w:pPr>
      <w:r>
        <w:t>Вопрос №6</w:t>
      </w:r>
    </w:p>
    <w:p w:rsidR="00073596" w:rsidRDefault="00D02DB6" w:rsidP="009E15B0">
      <w:pPr>
        <w:spacing w:after="0"/>
      </w:pPr>
      <w:r>
        <w:rPr>
          <w:noProof/>
          <w:vanish/>
          <w:lang w:eastAsia="ru-RU"/>
        </w:rPr>
        <w:drawing>
          <wp:inline distT="0" distB="0" distL="0" distR="0">
            <wp:extent cx="5940425" cy="4452350"/>
            <wp:effectExtent l="19050" t="0" r="3175" b="0"/>
            <wp:docPr id="38" name="Рисунок 38" descr="http://chitat-skazki.ru/images/papka1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hitat-skazki.ru/images/papka1/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5940425" cy="4452350"/>
            <wp:effectExtent l="19050" t="0" r="3175" b="0"/>
            <wp:docPr id="41" name="Рисунок 41" descr="http://chitat-skazki.ru/images/papka1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hitat-skazki.ru/images/papka1/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 w:cs="Arial"/>
          <w:noProof/>
          <w:color w:val="EA4F52"/>
          <w:lang w:eastAsia="ru-RU"/>
        </w:rPr>
        <w:drawing>
          <wp:inline distT="0" distB="0" distL="0" distR="0">
            <wp:extent cx="2014575" cy="2027279"/>
            <wp:effectExtent l="19050" t="0" r="4725" b="0"/>
            <wp:docPr id="44" name="Рисунок 44" descr="Колобок картинки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олобок картинки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67" cy="202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96" w:rsidRDefault="00073596" w:rsidP="009E15B0">
      <w:pPr>
        <w:spacing w:after="0"/>
      </w:pPr>
      <w:r>
        <w:t>Назовите 5 статей, которые использовал Колобок.</w:t>
      </w:r>
    </w:p>
    <w:p w:rsidR="00073596" w:rsidRDefault="00D02DB6" w:rsidP="009E15B0">
      <w:pPr>
        <w:spacing w:after="0"/>
      </w:pPr>
      <w:r>
        <w:rPr>
          <w:noProof/>
          <w:vanish/>
          <w:lang w:eastAsia="ru-RU"/>
        </w:rPr>
        <w:drawing>
          <wp:inline distT="0" distB="0" distL="0" distR="0">
            <wp:extent cx="5940425" cy="4452350"/>
            <wp:effectExtent l="19050" t="0" r="3175" b="0"/>
            <wp:docPr id="35" name="Рисунок 35" descr="http://chitat-skazki.ru/images/papka1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hitat-skazki.ru/images/papka1/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96" w:rsidRDefault="00073596" w:rsidP="009E15B0">
      <w:pPr>
        <w:spacing w:after="0"/>
      </w:pPr>
      <w:r>
        <w:t xml:space="preserve">Правильный ответ </w:t>
      </w:r>
    </w:p>
    <w:p w:rsidR="00073596" w:rsidRDefault="00073596" w:rsidP="009E15B0">
      <w:pPr>
        <w:spacing w:after="0"/>
      </w:pPr>
      <w:r>
        <w:t>1Право на жизнь.</w:t>
      </w:r>
    </w:p>
    <w:p w:rsidR="00073596" w:rsidRDefault="00073596" w:rsidP="009E15B0">
      <w:pPr>
        <w:spacing w:after="0"/>
      </w:pPr>
      <w:r>
        <w:t>2-право на свободное передвижение</w:t>
      </w:r>
    </w:p>
    <w:p w:rsidR="00073596" w:rsidRDefault="00073596" w:rsidP="009E15B0">
      <w:pPr>
        <w:spacing w:after="0"/>
      </w:pPr>
      <w:r>
        <w:t>3-Право на общение</w:t>
      </w:r>
    </w:p>
    <w:p w:rsidR="00073596" w:rsidRDefault="00073596" w:rsidP="009E15B0">
      <w:pPr>
        <w:spacing w:after="0"/>
      </w:pPr>
      <w:r>
        <w:t>4-Право на свободу слова и мысли</w:t>
      </w:r>
    </w:p>
    <w:p w:rsidR="00073596" w:rsidRPr="00E60011" w:rsidRDefault="00073596" w:rsidP="009E15B0">
      <w:pPr>
        <w:spacing w:after="0"/>
      </w:pPr>
      <w:r>
        <w:t>5-Право на имя</w:t>
      </w:r>
      <w:proofErr w:type="gramStart"/>
      <w:r>
        <w:t xml:space="preserve"> ,</w:t>
      </w:r>
      <w:proofErr w:type="gramEnd"/>
      <w:r>
        <w:t xml:space="preserve"> национальность</w:t>
      </w:r>
    </w:p>
    <w:p w:rsidR="00073596" w:rsidRPr="00E60011" w:rsidRDefault="00073596" w:rsidP="009E15B0">
      <w:pPr>
        <w:spacing w:after="0"/>
      </w:pPr>
    </w:p>
    <w:p w:rsidR="00073596" w:rsidRPr="00E60011" w:rsidRDefault="00073596" w:rsidP="009E15B0">
      <w:pPr>
        <w:spacing w:after="0"/>
      </w:pPr>
    </w:p>
    <w:p w:rsidR="00073596" w:rsidRPr="00E60011" w:rsidRDefault="00073596" w:rsidP="009E15B0">
      <w:pPr>
        <w:spacing w:after="0"/>
      </w:pPr>
    </w:p>
    <w:p w:rsidR="00073596" w:rsidRDefault="00073596" w:rsidP="009E15B0">
      <w:pPr>
        <w:spacing w:after="0"/>
      </w:pPr>
      <w:r>
        <w:lastRenderedPageBreak/>
        <w:t>Вопрос №7</w:t>
      </w:r>
    </w:p>
    <w:p w:rsidR="00073596" w:rsidRDefault="00073596" w:rsidP="009E15B0">
      <w:pPr>
        <w:spacing w:after="0"/>
      </w:pPr>
      <w:r>
        <w:t>Права человека – это проблема, какого периода жизни?</w:t>
      </w:r>
    </w:p>
    <w:p w:rsidR="00073596" w:rsidRDefault="00073596" w:rsidP="009E15B0">
      <w:pPr>
        <w:spacing w:after="0"/>
      </w:pPr>
      <w:r>
        <w:t>Правильный ответ:</w:t>
      </w:r>
    </w:p>
    <w:p w:rsidR="00073596" w:rsidRDefault="00073596" w:rsidP="009E15B0">
      <w:pPr>
        <w:spacing w:after="0"/>
      </w:pPr>
      <w:r>
        <w:t>Это проблема всей жизни.</w:t>
      </w:r>
    </w:p>
    <w:p w:rsidR="00073596" w:rsidRDefault="00073596" w:rsidP="009E15B0">
      <w:pPr>
        <w:spacing w:after="0"/>
      </w:pPr>
      <w:r>
        <w:t>Вопрос №8</w:t>
      </w:r>
    </w:p>
    <w:p w:rsidR="00073596" w:rsidRDefault="00073596" w:rsidP="009E15B0">
      <w:pPr>
        <w:spacing w:after="0"/>
      </w:pPr>
      <w:r>
        <w:t>Вот Герой - кто за Родину горой! – пословица. Какое право имеет гражданин страны?</w:t>
      </w:r>
    </w:p>
    <w:p w:rsidR="00073596" w:rsidRDefault="00D02DB6" w:rsidP="009E15B0">
      <w:pPr>
        <w:spacing w:after="0"/>
      </w:pPr>
      <w:r>
        <w:rPr>
          <w:noProof/>
          <w:color w:val="0000FF"/>
          <w:lang w:eastAsia="ru-RU"/>
        </w:rPr>
        <w:drawing>
          <wp:inline distT="0" distB="0" distL="0" distR="0">
            <wp:extent cx="1960245" cy="1141095"/>
            <wp:effectExtent l="19050" t="0" r="1905" b="0"/>
            <wp:docPr id="50" name="Рисунок 50" descr="выборы в органы  власти фото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выборы в органы  власти фото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96" w:rsidRDefault="00073596" w:rsidP="009E15B0">
      <w:pPr>
        <w:spacing w:after="0"/>
      </w:pPr>
      <w:r>
        <w:t>Правильный ответ:</w:t>
      </w:r>
    </w:p>
    <w:p w:rsidR="00073596" w:rsidRDefault="00073596" w:rsidP="009E15B0">
      <w:pPr>
        <w:spacing w:after="0"/>
      </w:pPr>
      <w:r>
        <w:t>Право принимать участие в  управлении своей страной;  право на гражданство.</w:t>
      </w:r>
    </w:p>
    <w:p w:rsidR="00073596" w:rsidRDefault="00073596" w:rsidP="009E15B0">
      <w:pPr>
        <w:spacing w:after="0"/>
      </w:pPr>
    </w:p>
    <w:p w:rsidR="00073596" w:rsidRDefault="00073596" w:rsidP="009E15B0">
      <w:pPr>
        <w:spacing w:after="0"/>
      </w:pPr>
      <w:r>
        <w:t>Вопрос №9.</w:t>
      </w:r>
    </w:p>
    <w:p w:rsidR="00073596" w:rsidRDefault="00073596" w:rsidP="009E15B0">
      <w:pPr>
        <w:spacing w:after="0"/>
      </w:pPr>
      <w:r>
        <w:t xml:space="preserve">Вспомните сказку « </w:t>
      </w:r>
      <w:proofErr w:type="spellStart"/>
      <w:r>
        <w:t>Бременские</w:t>
      </w:r>
      <w:proofErr w:type="spellEnd"/>
      <w:r>
        <w:t xml:space="preserve"> </w:t>
      </w:r>
      <w:proofErr w:type="gramStart"/>
      <w:r>
        <w:t>музыканты</w:t>
      </w:r>
      <w:proofErr w:type="gramEnd"/>
      <w:r>
        <w:t>» - какие права были нарушены в отношении героев произведения?</w:t>
      </w:r>
    </w:p>
    <w:p w:rsidR="006F4B51" w:rsidRDefault="006F4B51" w:rsidP="009E15B0">
      <w:pPr>
        <w:spacing w:after="0"/>
      </w:pPr>
      <w:r>
        <w:rPr>
          <w:noProof/>
          <w:color w:val="0000FF"/>
          <w:lang w:eastAsia="ru-RU"/>
        </w:rPr>
        <w:drawing>
          <wp:inline distT="0" distB="0" distL="0" distR="0">
            <wp:extent cx="1770380" cy="1141095"/>
            <wp:effectExtent l="19050" t="0" r="1270" b="0"/>
            <wp:docPr id="53" name="Рисунок 53" descr="бременские музыканты картинки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бременские музыканты картинки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96" w:rsidRDefault="00073596" w:rsidP="009E15B0">
      <w:pPr>
        <w:spacing w:after="0"/>
      </w:pPr>
      <w:r>
        <w:t xml:space="preserve">Правильный ответ: </w:t>
      </w:r>
    </w:p>
    <w:p w:rsidR="00073596" w:rsidRDefault="00073596" w:rsidP="009E15B0">
      <w:pPr>
        <w:spacing w:after="0"/>
      </w:pPr>
      <w:r>
        <w:t>1Право на свободу передвижения</w:t>
      </w:r>
    </w:p>
    <w:p w:rsidR="00073596" w:rsidRDefault="00196B5F" w:rsidP="009E15B0">
      <w:pPr>
        <w:spacing w:after="0"/>
      </w:pPr>
      <w:r>
        <w:t>2. право на личную не</w:t>
      </w:r>
      <w:r w:rsidR="00073596">
        <w:t>прикосновенность,</w:t>
      </w:r>
    </w:p>
    <w:p w:rsidR="00073596" w:rsidRDefault="00073596" w:rsidP="009E15B0">
      <w:pPr>
        <w:spacing w:after="0"/>
      </w:pPr>
      <w:r>
        <w:t>3 право на защиту себя в суде</w:t>
      </w:r>
    </w:p>
    <w:p w:rsidR="00073596" w:rsidRDefault="00073596" w:rsidP="009E15B0">
      <w:pPr>
        <w:spacing w:after="0"/>
      </w:pPr>
      <w:r>
        <w:t>4. право на участие в мирных собраниях</w:t>
      </w:r>
    </w:p>
    <w:p w:rsidR="00073596" w:rsidRDefault="00073596" w:rsidP="009E15B0">
      <w:pPr>
        <w:spacing w:after="0"/>
      </w:pPr>
      <w:r>
        <w:t>5. право на свободу</w:t>
      </w:r>
    </w:p>
    <w:p w:rsidR="00073596" w:rsidRDefault="00073596" w:rsidP="009E15B0">
      <w:pPr>
        <w:spacing w:after="0"/>
      </w:pPr>
      <w:r>
        <w:t>Вопрос №10</w:t>
      </w:r>
    </w:p>
    <w:p w:rsidR="00073596" w:rsidRDefault="00073596" w:rsidP="009E15B0">
      <w:pPr>
        <w:spacing w:after="0"/>
      </w:pPr>
      <w:r>
        <w:t>С какого возраста ребенок сам может сделать вклад в определенный банк?</w:t>
      </w:r>
    </w:p>
    <w:p w:rsidR="00073596" w:rsidRDefault="00073596" w:rsidP="009E15B0">
      <w:pPr>
        <w:spacing w:after="0"/>
      </w:pPr>
    </w:p>
    <w:p w:rsidR="00073596" w:rsidRDefault="00073596" w:rsidP="009E15B0">
      <w:pPr>
        <w:spacing w:after="0"/>
      </w:pPr>
      <w:r>
        <w:t>Правильный ответ:</w:t>
      </w:r>
      <w:r w:rsidR="00E60011">
        <w:t xml:space="preserve"> Открыть можно с 14 лет, но пользоваться самостоятельно только с 18 лет</w:t>
      </w:r>
    </w:p>
    <w:p w:rsidR="00073596" w:rsidRDefault="00073596" w:rsidP="009E15B0">
      <w:pPr>
        <w:spacing w:after="0"/>
      </w:pPr>
      <w:r>
        <w:t>Вопрос №11.</w:t>
      </w:r>
    </w:p>
    <w:p w:rsidR="00073596" w:rsidRDefault="00073596" w:rsidP="009E15B0">
      <w:pPr>
        <w:spacing w:after="0"/>
      </w:pPr>
      <w:r>
        <w:t>Может ли ребенок устроиться на работу, если ему не исполнилось 14 лет</w:t>
      </w:r>
      <w:proofErr w:type="gramStart"/>
      <w:r>
        <w:t>?(</w:t>
      </w:r>
      <w:proofErr w:type="gramEnd"/>
      <w:r>
        <w:t>Если «ДА», то в каком случае?</w:t>
      </w:r>
    </w:p>
    <w:p w:rsidR="00073596" w:rsidRDefault="00073596" w:rsidP="009E15B0">
      <w:pPr>
        <w:spacing w:after="0"/>
      </w:pPr>
      <w:r>
        <w:t>Правильный ответ:</w:t>
      </w:r>
    </w:p>
    <w:p w:rsidR="00073596" w:rsidRDefault="00073596" w:rsidP="009E15B0">
      <w:pPr>
        <w:spacing w:after="0"/>
      </w:pPr>
      <w:r>
        <w:t xml:space="preserve">Вопрос №12. </w:t>
      </w:r>
    </w:p>
    <w:p w:rsidR="00073596" w:rsidRDefault="00073596" w:rsidP="009E15B0">
      <w:pPr>
        <w:spacing w:after="0"/>
      </w:pPr>
      <w:r>
        <w:t>Могут ли лица, не достигшие совершеннолетия, вступит в брак?</w:t>
      </w:r>
    </w:p>
    <w:p w:rsidR="00073596" w:rsidRDefault="00073596" w:rsidP="009E15B0">
      <w:pPr>
        <w:spacing w:after="0"/>
      </w:pPr>
    </w:p>
    <w:p w:rsidR="00073596" w:rsidRDefault="00073596" w:rsidP="009E15B0">
      <w:pPr>
        <w:spacing w:after="0"/>
      </w:pPr>
      <w:r>
        <w:t>Правильный ответ</w:t>
      </w:r>
      <w:proofErr w:type="gramStart"/>
      <w:r>
        <w:t xml:space="preserve"> :</w:t>
      </w:r>
      <w:proofErr w:type="gramEnd"/>
      <w:r>
        <w:t xml:space="preserve"> Могут, имея согласие опекунского совета</w:t>
      </w:r>
    </w:p>
    <w:p w:rsidR="00073596" w:rsidRDefault="00073596" w:rsidP="009E15B0">
      <w:pPr>
        <w:spacing w:after="0"/>
      </w:pPr>
      <w:r>
        <w:t>Вопрос №13</w:t>
      </w:r>
    </w:p>
    <w:p w:rsidR="00073596" w:rsidRDefault="00073596" w:rsidP="009E15B0">
      <w:pPr>
        <w:spacing w:after="0"/>
      </w:pPr>
      <w:r>
        <w:t>Что обязан сделать каждый несовершеннолетний гражданин нашей страны до достижения им 15 лет?</w:t>
      </w:r>
    </w:p>
    <w:p w:rsidR="00073596" w:rsidRDefault="00073596" w:rsidP="009E15B0">
      <w:pPr>
        <w:spacing w:after="0"/>
      </w:pPr>
    </w:p>
    <w:p w:rsidR="00073596" w:rsidRDefault="00073596" w:rsidP="009E15B0">
      <w:pPr>
        <w:spacing w:after="0"/>
      </w:pPr>
      <w:r>
        <w:t xml:space="preserve">Правильный ответ: </w:t>
      </w:r>
    </w:p>
    <w:p w:rsidR="00073596" w:rsidRDefault="00073596" w:rsidP="009E15B0">
      <w:pPr>
        <w:spacing w:after="0"/>
      </w:pPr>
      <w:r>
        <w:lastRenderedPageBreak/>
        <w:t>Получить паспорт гражданина нашей страны.</w:t>
      </w:r>
    </w:p>
    <w:p w:rsidR="00073596" w:rsidRDefault="00073596" w:rsidP="009E15B0">
      <w:pPr>
        <w:spacing w:after="0"/>
      </w:pPr>
      <w:r>
        <w:t>Вопрос №14</w:t>
      </w:r>
    </w:p>
    <w:p w:rsidR="00073596" w:rsidRDefault="00073596" w:rsidP="009E15B0">
      <w:pPr>
        <w:spacing w:after="0"/>
      </w:pPr>
      <w:r>
        <w:t>Кто имеет право на выбор занятий несовершеннолетнего гражданина?</w:t>
      </w:r>
    </w:p>
    <w:p w:rsidR="00073596" w:rsidRDefault="00073596" w:rsidP="009E15B0">
      <w:pPr>
        <w:spacing w:after="0"/>
      </w:pPr>
    </w:p>
    <w:p w:rsidR="00073596" w:rsidRDefault="00073596" w:rsidP="009E15B0">
      <w:pPr>
        <w:spacing w:after="0"/>
      </w:pPr>
      <w:r>
        <w:t>Правильный ответ:</w:t>
      </w:r>
    </w:p>
    <w:p w:rsidR="00073596" w:rsidRDefault="00073596" w:rsidP="009E15B0">
      <w:pPr>
        <w:spacing w:after="0"/>
      </w:pPr>
      <w:r>
        <w:t>Родители или лица их заменяющие.</w:t>
      </w:r>
    </w:p>
    <w:p w:rsidR="00073596" w:rsidRDefault="00073596" w:rsidP="009E15B0">
      <w:pPr>
        <w:spacing w:after="0"/>
      </w:pPr>
      <w:r w:rsidRPr="002861D6">
        <w:object w:dxaOrig="7200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15pt" o:ole="">
            <v:imagedata r:id="rId20" o:title=""/>
          </v:shape>
          <o:OLEObject Type="Embed" ProgID="PowerPoint.Slide.12" ShapeID="_x0000_i1025" DrawAspect="Content" ObjectID="_1542033442" r:id="rId21"/>
        </w:object>
      </w:r>
    </w:p>
    <w:p w:rsidR="00073596" w:rsidRDefault="00073596" w:rsidP="009E15B0">
      <w:pPr>
        <w:spacing w:after="0"/>
      </w:pPr>
    </w:p>
    <w:p w:rsidR="00073596" w:rsidRDefault="00073596" w:rsidP="009E15B0">
      <w:pPr>
        <w:spacing w:after="0"/>
      </w:pPr>
    </w:p>
    <w:p w:rsidR="00073596" w:rsidRDefault="00073596" w:rsidP="009E15B0">
      <w:pPr>
        <w:spacing w:after="0"/>
      </w:pPr>
    </w:p>
    <w:p w:rsidR="00C20695" w:rsidRDefault="00C20695" w:rsidP="009E15B0">
      <w:pPr>
        <w:spacing w:after="0"/>
      </w:pPr>
    </w:p>
    <w:p w:rsidR="00C20695" w:rsidRDefault="00C20695" w:rsidP="009E15B0">
      <w:pPr>
        <w:spacing w:after="0"/>
      </w:pPr>
    </w:p>
    <w:p w:rsidR="00B51075" w:rsidRDefault="00B51075" w:rsidP="009E15B0">
      <w:pPr>
        <w:spacing w:after="0"/>
      </w:pPr>
    </w:p>
    <w:p w:rsidR="00B51075" w:rsidRDefault="00B51075" w:rsidP="009E15B0">
      <w:pPr>
        <w:spacing w:after="0"/>
      </w:pPr>
    </w:p>
    <w:p w:rsidR="00B51075" w:rsidRDefault="00B51075" w:rsidP="009E15B0">
      <w:pPr>
        <w:spacing w:after="0"/>
      </w:pPr>
    </w:p>
    <w:p w:rsidR="00B51075" w:rsidRDefault="00B51075" w:rsidP="009E15B0">
      <w:pPr>
        <w:spacing w:after="0"/>
      </w:pPr>
    </w:p>
    <w:p w:rsidR="00B51075" w:rsidRDefault="00B51075" w:rsidP="009E15B0">
      <w:pPr>
        <w:spacing w:after="0"/>
      </w:pPr>
    </w:p>
    <w:p w:rsidR="009F1517" w:rsidRDefault="009F1517" w:rsidP="009E15B0">
      <w:pPr>
        <w:spacing w:after="0"/>
      </w:pPr>
    </w:p>
    <w:p w:rsidR="00A8504E" w:rsidRDefault="00A8504E" w:rsidP="009E15B0">
      <w:pPr>
        <w:spacing w:after="0"/>
      </w:pPr>
    </w:p>
    <w:p w:rsidR="00A8504E" w:rsidRDefault="00A8504E" w:rsidP="009E15B0">
      <w:pPr>
        <w:spacing w:after="0"/>
      </w:pPr>
    </w:p>
    <w:p w:rsidR="00A8504E" w:rsidRDefault="00A8504E" w:rsidP="009E15B0">
      <w:pPr>
        <w:spacing w:after="0"/>
      </w:pPr>
    </w:p>
    <w:p w:rsidR="00572258" w:rsidRDefault="00572258" w:rsidP="009E15B0">
      <w:pPr>
        <w:spacing w:after="0"/>
      </w:pPr>
    </w:p>
    <w:p w:rsidR="00572258" w:rsidRDefault="00572258" w:rsidP="009E15B0">
      <w:pPr>
        <w:spacing w:after="0"/>
      </w:pPr>
    </w:p>
    <w:p w:rsidR="00572258" w:rsidRDefault="00572258" w:rsidP="009E15B0">
      <w:pPr>
        <w:spacing w:after="0"/>
      </w:pPr>
    </w:p>
    <w:p w:rsidR="00572258" w:rsidRDefault="00572258" w:rsidP="009E15B0">
      <w:pPr>
        <w:spacing w:after="0"/>
      </w:pPr>
    </w:p>
    <w:p w:rsidR="00572258" w:rsidRDefault="00572258" w:rsidP="009E15B0">
      <w:pPr>
        <w:spacing w:after="0"/>
      </w:pPr>
    </w:p>
    <w:p w:rsidR="00572258" w:rsidRDefault="00572258" w:rsidP="009E15B0">
      <w:pPr>
        <w:spacing w:after="0"/>
      </w:pPr>
    </w:p>
    <w:p w:rsidR="00BB725E" w:rsidRDefault="00BB725E" w:rsidP="009E15B0">
      <w:pPr>
        <w:spacing w:after="0"/>
      </w:pPr>
    </w:p>
    <w:p w:rsidR="00BB725E" w:rsidRDefault="00BB725E" w:rsidP="009E15B0">
      <w:pPr>
        <w:spacing w:after="0"/>
      </w:pPr>
    </w:p>
    <w:p w:rsidR="00BB725E" w:rsidRDefault="00BB725E" w:rsidP="009E15B0">
      <w:pPr>
        <w:spacing w:after="0"/>
      </w:pPr>
    </w:p>
    <w:p w:rsidR="00BB725E" w:rsidRDefault="00BB725E" w:rsidP="009E15B0">
      <w:pPr>
        <w:spacing w:after="0"/>
      </w:pPr>
    </w:p>
    <w:p w:rsidR="00BB725E" w:rsidRDefault="00BB725E" w:rsidP="009E15B0">
      <w:pPr>
        <w:spacing w:after="0"/>
      </w:pPr>
    </w:p>
    <w:p w:rsidR="00BB725E" w:rsidRDefault="00BB725E" w:rsidP="009E15B0">
      <w:pPr>
        <w:spacing w:after="0"/>
      </w:pPr>
      <w:r>
        <w:t>Итак</w:t>
      </w:r>
      <w:r w:rsidR="004B465F">
        <w:t>:</w:t>
      </w:r>
      <w:r>
        <w:t xml:space="preserve"> результаты нашей игры следующие:</w:t>
      </w:r>
      <w:r w:rsidR="004B465F">
        <w:t xml:space="preserve"> Победителями стала команда_____</w:t>
      </w:r>
    </w:p>
    <w:p w:rsidR="004B465F" w:rsidRDefault="004B465F" w:rsidP="009E15B0">
      <w:pPr>
        <w:spacing w:after="0"/>
      </w:pPr>
      <w:r>
        <w:t>Со счетом-----------------------------</w:t>
      </w:r>
    </w:p>
    <w:p w:rsidR="00572258" w:rsidRDefault="00572258" w:rsidP="009E15B0">
      <w:pPr>
        <w:spacing w:after="0"/>
      </w:pPr>
    </w:p>
    <w:p w:rsidR="000A0FCA" w:rsidRPr="00B51075" w:rsidRDefault="000A0FCA" w:rsidP="009E15B0">
      <w:pPr>
        <w:spacing w:after="0"/>
      </w:pPr>
    </w:p>
    <w:p w:rsidR="00C20695" w:rsidRDefault="004B465F" w:rsidP="009E15B0">
      <w:pPr>
        <w:spacing w:after="0"/>
      </w:pPr>
      <w:r w:rsidRPr="003403A9">
        <w:object w:dxaOrig="7200" w:dyaOrig="5407">
          <v:shape id="_x0000_i1026" type="#_x0000_t75" style="width:5in;height:270.15pt" o:ole="">
            <v:imagedata r:id="rId22" o:title=""/>
          </v:shape>
          <o:OLEObject Type="Embed" ProgID="PowerPoint.Slide.12" ShapeID="_x0000_i1026" DrawAspect="Content" ObjectID="_1542033443" r:id="rId23"/>
        </w:object>
      </w:r>
    </w:p>
    <w:p w:rsidR="00164213" w:rsidRDefault="00164213" w:rsidP="009E15B0">
      <w:pPr>
        <w:spacing w:after="0"/>
      </w:pPr>
    </w:p>
    <w:p w:rsidR="00BF4100" w:rsidRDefault="002861D6" w:rsidP="009E15B0">
      <w:pPr>
        <w:spacing w:after="0"/>
      </w:pPr>
      <w:proofErr w:type="gramStart"/>
      <w:r>
        <w:lastRenderedPageBreak/>
        <w:t>принят</w:t>
      </w:r>
      <w:proofErr w:type="gramEnd"/>
      <w:r w:rsidRPr="002861D6">
        <w:rPr>
          <w:lang w:eastAsia="ru-RU"/>
        </w:rPr>
        <w:t xml:space="preserve"> </w:t>
      </w:r>
      <w:r w:rsidRPr="002861D6">
        <w:object w:dxaOrig="7200" w:dyaOrig="5407">
          <v:shape id="_x0000_i1027" type="#_x0000_t75" style="width:5in;height:270.15pt" o:ole="">
            <v:imagedata r:id="rId20" o:title=""/>
          </v:shape>
          <o:OLEObject Type="Embed" ProgID="PowerPoint.Slide.12" ShapeID="_x0000_i1027" DrawAspect="Content" ObjectID="_1542033444" r:id="rId24"/>
        </w:object>
      </w:r>
      <w:r w:rsidRPr="002861D6">
        <w:rPr>
          <w:lang w:eastAsia="ru-RU"/>
        </w:rPr>
        <w:t xml:space="preserve"> </w:t>
      </w:r>
      <w:r w:rsidRPr="002861D6">
        <w:object w:dxaOrig="7200" w:dyaOrig="5407">
          <v:shape id="_x0000_i1028" type="#_x0000_t75" style="width:5in;height:270.15pt" o:ole="">
            <v:imagedata r:id="rId25" o:title=""/>
          </v:shape>
          <o:OLEObject Type="Embed" ProgID="PowerPoint.Slide.12" ShapeID="_x0000_i1028" DrawAspect="Content" ObjectID="_1542033445" r:id="rId26"/>
        </w:object>
      </w:r>
    </w:p>
    <w:p w:rsidR="00BF4100" w:rsidRDefault="00BF4100" w:rsidP="009E15B0">
      <w:pPr>
        <w:spacing w:after="0"/>
      </w:pPr>
    </w:p>
    <w:p w:rsidR="000E57C7" w:rsidRDefault="00E46AD9" w:rsidP="009E15B0">
      <w:pPr>
        <w:spacing w:after="0"/>
      </w:pPr>
      <w:r>
        <w:t xml:space="preserve"> </w:t>
      </w:r>
    </w:p>
    <w:p w:rsidR="00BF4100" w:rsidRDefault="00BF4100" w:rsidP="009E15B0">
      <w:pPr>
        <w:spacing w:after="0"/>
      </w:pPr>
    </w:p>
    <w:p w:rsidR="00BF4100" w:rsidRDefault="00BF4100" w:rsidP="009E15B0">
      <w:pPr>
        <w:spacing w:after="0"/>
      </w:pPr>
    </w:p>
    <w:p w:rsidR="00BF4100" w:rsidRDefault="00BF4100" w:rsidP="009E15B0">
      <w:pPr>
        <w:spacing w:after="0"/>
      </w:pPr>
    </w:p>
    <w:p w:rsidR="00BF4100" w:rsidRDefault="00BF4100" w:rsidP="009E15B0">
      <w:pPr>
        <w:spacing w:after="0"/>
      </w:pPr>
    </w:p>
    <w:p w:rsidR="00BF4100" w:rsidRDefault="00BF4100" w:rsidP="009E15B0">
      <w:pPr>
        <w:spacing w:after="0"/>
      </w:pPr>
    </w:p>
    <w:p w:rsidR="00BF4100" w:rsidRDefault="00BF4100" w:rsidP="009E15B0">
      <w:pPr>
        <w:spacing w:after="0"/>
      </w:pPr>
    </w:p>
    <w:p w:rsidR="00BF4100" w:rsidRDefault="00BF4100" w:rsidP="009E15B0">
      <w:pPr>
        <w:spacing w:after="0"/>
      </w:pPr>
    </w:p>
    <w:p w:rsidR="00BF4100" w:rsidRDefault="00BF4100" w:rsidP="009E15B0">
      <w:pPr>
        <w:spacing w:after="0"/>
      </w:pPr>
    </w:p>
    <w:p w:rsidR="00BF4100" w:rsidRDefault="00BF4100" w:rsidP="009E15B0">
      <w:pPr>
        <w:spacing w:after="0"/>
      </w:pPr>
    </w:p>
    <w:p w:rsidR="00BF4100" w:rsidRDefault="00BF4100" w:rsidP="009E15B0">
      <w:pPr>
        <w:spacing w:after="0"/>
      </w:pPr>
    </w:p>
    <w:p w:rsidR="00BF4100" w:rsidRPr="000256DD" w:rsidRDefault="00BF4100" w:rsidP="00BF4100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2 4 1 4 3 0</w:t>
      </w:r>
    </w:p>
    <w:p w:rsidR="00BF4100" w:rsidRDefault="00BF4100" w:rsidP="00BF4100">
      <w:pPr>
        <w:spacing w:after="0"/>
        <w:rPr>
          <w:sz w:val="28"/>
        </w:rPr>
      </w:pPr>
      <w:r>
        <w:rPr>
          <w:sz w:val="28"/>
        </w:rPr>
        <w:tab/>
        <w:t>1(</w:t>
      </w:r>
      <w:proofErr w:type="spellStart"/>
      <w:r>
        <w:rPr>
          <w:sz w:val="28"/>
        </w:rPr>
        <w:t>абвг</w:t>
      </w:r>
      <w:proofErr w:type="spellEnd"/>
      <w:r>
        <w:rPr>
          <w:sz w:val="28"/>
        </w:rPr>
        <w:t>) 2 (</w:t>
      </w:r>
      <w:proofErr w:type="spellStart"/>
      <w:r>
        <w:rPr>
          <w:sz w:val="28"/>
        </w:rPr>
        <w:t>дежз</w:t>
      </w:r>
      <w:proofErr w:type="spellEnd"/>
      <w:r>
        <w:rPr>
          <w:sz w:val="28"/>
        </w:rPr>
        <w:t>)3(</w:t>
      </w:r>
      <w:proofErr w:type="spellStart"/>
      <w:r>
        <w:rPr>
          <w:sz w:val="28"/>
        </w:rPr>
        <w:t>ийк</w:t>
      </w:r>
      <w:proofErr w:type="spellEnd"/>
      <w:r>
        <w:rPr>
          <w:sz w:val="28"/>
        </w:rPr>
        <w:t>) 4 (</w:t>
      </w:r>
      <w:proofErr w:type="spellStart"/>
      <w:r>
        <w:rPr>
          <w:sz w:val="28"/>
        </w:rPr>
        <w:t>лмн</w:t>
      </w:r>
      <w:proofErr w:type="spellEnd"/>
      <w:r>
        <w:rPr>
          <w:sz w:val="28"/>
        </w:rPr>
        <w:t>) 5(</w:t>
      </w:r>
      <w:proofErr w:type="spellStart"/>
      <w:proofErr w:type="gramStart"/>
      <w:r>
        <w:rPr>
          <w:sz w:val="28"/>
        </w:rPr>
        <w:t>опр</w:t>
      </w:r>
      <w:proofErr w:type="spellEnd"/>
      <w:proofErr w:type="gramEnd"/>
      <w:r>
        <w:rPr>
          <w:sz w:val="28"/>
        </w:rPr>
        <w:t>)6(туф)7(</w:t>
      </w:r>
      <w:proofErr w:type="spellStart"/>
      <w:r>
        <w:rPr>
          <w:sz w:val="28"/>
        </w:rPr>
        <w:t>хцч</w:t>
      </w:r>
      <w:proofErr w:type="spellEnd"/>
      <w:r>
        <w:rPr>
          <w:sz w:val="28"/>
        </w:rPr>
        <w:t>)8(</w:t>
      </w:r>
      <w:proofErr w:type="spellStart"/>
      <w:r>
        <w:rPr>
          <w:sz w:val="28"/>
        </w:rPr>
        <w:t>шщъ</w:t>
      </w:r>
      <w:proofErr w:type="spellEnd"/>
      <w:r>
        <w:rPr>
          <w:sz w:val="28"/>
        </w:rPr>
        <w:t>)9(</w:t>
      </w:r>
      <w:proofErr w:type="spellStart"/>
      <w:r>
        <w:rPr>
          <w:sz w:val="28"/>
        </w:rPr>
        <w:t>ыяэ</w:t>
      </w:r>
      <w:proofErr w:type="spellEnd"/>
      <w:r>
        <w:rPr>
          <w:sz w:val="28"/>
        </w:rPr>
        <w:t>) 0(</w:t>
      </w:r>
      <w:proofErr w:type="spellStart"/>
      <w:r>
        <w:rPr>
          <w:sz w:val="28"/>
        </w:rPr>
        <w:t>юя</w:t>
      </w:r>
      <w:proofErr w:type="spellEnd"/>
      <w:r>
        <w:rPr>
          <w:sz w:val="28"/>
        </w:rPr>
        <w:t>)</w:t>
      </w:r>
    </w:p>
    <w:p w:rsidR="00BF4100" w:rsidRDefault="00BF4100" w:rsidP="009E15B0">
      <w:pPr>
        <w:spacing w:after="0"/>
      </w:pPr>
    </w:p>
    <w:p w:rsidR="00BF4100" w:rsidRDefault="00BF4100" w:rsidP="009E15B0">
      <w:pPr>
        <w:spacing w:after="0"/>
      </w:pPr>
    </w:p>
    <w:p w:rsidR="00BF4100" w:rsidRDefault="00BF4100" w:rsidP="009E15B0">
      <w:pPr>
        <w:spacing w:after="0"/>
      </w:pPr>
    </w:p>
    <w:p w:rsidR="00BF4100" w:rsidRDefault="00BF4100" w:rsidP="009E15B0">
      <w:pPr>
        <w:spacing w:after="0"/>
      </w:pPr>
    </w:p>
    <w:p w:rsidR="00BF4100" w:rsidRDefault="00BF4100" w:rsidP="009E15B0">
      <w:pPr>
        <w:spacing w:after="0"/>
      </w:pPr>
    </w:p>
    <w:p w:rsidR="00BF4100" w:rsidRPr="000256DD" w:rsidRDefault="00BF4100" w:rsidP="00BF4100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2 4 1 4 3 0</w:t>
      </w:r>
    </w:p>
    <w:p w:rsidR="00BF4100" w:rsidRDefault="00BF4100" w:rsidP="00BF4100">
      <w:pPr>
        <w:spacing w:after="0"/>
        <w:rPr>
          <w:sz w:val="28"/>
        </w:rPr>
      </w:pPr>
      <w:r>
        <w:rPr>
          <w:sz w:val="28"/>
        </w:rPr>
        <w:tab/>
        <w:t>1(</w:t>
      </w:r>
      <w:proofErr w:type="spellStart"/>
      <w:r>
        <w:rPr>
          <w:sz w:val="28"/>
        </w:rPr>
        <w:t>абвг</w:t>
      </w:r>
      <w:proofErr w:type="spellEnd"/>
      <w:r>
        <w:rPr>
          <w:sz w:val="28"/>
        </w:rPr>
        <w:t>) 2 (</w:t>
      </w:r>
      <w:proofErr w:type="spellStart"/>
      <w:r>
        <w:rPr>
          <w:sz w:val="28"/>
        </w:rPr>
        <w:t>дежз</w:t>
      </w:r>
      <w:proofErr w:type="spellEnd"/>
      <w:r>
        <w:rPr>
          <w:sz w:val="28"/>
        </w:rPr>
        <w:t>)3(</w:t>
      </w:r>
      <w:proofErr w:type="spellStart"/>
      <w:r>
        <w:rPr>
          <w:sz w:val="28"/>
        </w:rPr>
        <w:t>ийк</w:t>
      </w:r>
      <w:proofErr w:type="spellEnd"/>
      <w:r>
        <w:rPr>
          <w:sz w:val="28"/>
        </w:rPr>
        <w:t>) 4 (</w:t>
      </w:r>
      <w:proofErr w:type="spellStart"/>
      <w:r>
        <w:rPr>
          <w:sz w:val="28"/>
        </w:rPr>
        <w:t>лмн</w:t>
      </w:r>
      <w:proofErr w:type="spellEnd"/>
      <w:r>
        <w:rPr>
          <w:sz w:val="28"/>
        </w:rPr>
        <w:t>) 5(</w:t>
      </w:r>
      <w:proofErr w:type="spellStart"/>
      <w:proofErr w:type="gramStart"/>
      <w:r>
        <w:rPr>
          <w:sz w:val="28"/>
        </w:rPr>
        <w:t>опр</w:t>
      </w:r>
      <w:proofErr w:type="spellEnd"/>
      <w:proofErr w:type="gramEnd"/>
      <w:r>
        <w:rPr>
          <w:sz w:val="28"/>
        </w:rPr>
        <w:t>)6(туф)7(</w:t>
      </w:r>
      <w:proofErr w:type="spellStart"/>
      <w:r>
        <w:rPr>
          <w:sz w:val="28"/>
        </w:rPr>
        <w:t>хцч</w:t>
      </w:r>
      <w:proofErr w:type="spellEnd"/>
      <w:r>
        <w:rPr>
          <w:sz w:val="28"/>
        </w:rPr>
        <w:t>)8(</w:t>
      </w:r>
      <w:proofErr w:type="spellStart"/>
      <w:r>
        <w:rPr>
          <w:sz w:val="28"/>
        </w:rPr>
        <w:t>шщъ</w:t>
      </w:r>
      <w:proofErr w:type="spellEnd"/>
      <w:r>
        <w:rPr>
          <w:sz w:val="28"/>
        </w:rPr>
        <w:t>)9(</w:t>
      </w:r>
      <w:proofErr w:type="spellStart"/>
      <w:r>
        <w:rPr>
          <w:sz w:val="28"/>
        </w:rPr>
        <w:t>ыяэ</w:t>
      </w:r>
      <w:proofErr w:type="spellEnd"/>
      <w:r>
        <w:rPr>
          <w:sz w:val="28"/>
        </w:rPr>
        <w:t>) 0(</w:t>
      </w:r>
      <w:proofErr w:type="spellStart"/>
      <w:r>
        <w:rPr>
          <w:sz w:val="28"/>
        </w:rPr>
        <w:t>юя</w:t>
      </w:r>
      <w:proofErr w:type="spellEnd"/>
      <w:r>
        <w:rPr>
          <w:sz w:val="28"/>
        </w:rPr>
        <w:t>)</w:t>
      </w:r>
    </w:p>
    <w:p w:rsidR="00BF4100" w:rsidRPr="009E15B0" w:rsidRDefault="00BF4100" w:rsidP="009E15B0">
      <w:pPr>
        <w:spacing w:after="0"/>
      </w:pPr>
    </w:p>
    <w:sectPr w:rsidR="00BF4100" w:rsidRPr="009E15B0" w:rsidSect="006C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E15B0"/>
    <w:rsid w:val="00073596"/>
    <w:rsid w:val="000A0FCA"/>
    <w:rsid w:val="000E57C7"/>
    <w:rsid w:val="00126DBE"/>
    <w:rsid w:val="00164213"/>
    <w:rsid w:val="00196B5F"/>
    <w:rsid w:val="002861D6"/>
    <w:rsid w:val="0030498B"/>
    <w:rsid w:val="003250E0"/>
    <w:rsid w:val="003403A9"/>
    <w:rsid w:val="003D6D69"/>
    <w:rsid w:val="003F5099"/>
    <w:rsid w:val="004140B0"/>
    <w:rsid w:val="00466062"/>
    <w:rsid w:val="004B465F"/>
    <w:rsid w:val="00572258"/>
    <w:rsid w:val="00580408"/>
    <w:rsid w:val="00656A0A"/>
    <w:rsid w:val="00672C0C"/>
    <w:rsid w:val="006C787D"/>
    <w:rsid w:val="006F2AC1"/>
    <w:rsid w:val="006F4B51"/>
    <w:rsid w:val="007A0679"/>
    <w:rsid w:val="00902BB5"/>
    <w:rsid w:val="009A1281"/>
    <w:rsid w:val="009E15B0"/>
    <w:rsid w:val="009F1517"/>
    <w:rsid w:val="00A8504E"/>
    <w:rsid w:val="00AE5A77"/>
    <w:rsid w:val="00B51075"/>
    <w:rsid w:val="00BB725E"/>
    <w:rsid w:val="00BF4100"/>
    <w:rsid w:val="00C20695"/>
    <w:rsid w:val="00C21C1A"/>
    <w:rsid w:val="00C75AE3"/>
    <w:rsid w:val="00CC7063"/>
    <w:rsid w:val="00D02DB6"/>
    <w:rsid w:val="00D06BE7"/>
    <w:rsid w:val="00DA5437"/>
    <w:rsid w:val="00E46AD9"/>
    <w:rsid w:val="00E60011"/>
    <w:rsid w:val="00FB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6A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56A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A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yandex.ru/images/search?text=%D0%B1%D1%80%D0%B5%D0%BC%D0%B5%D0%BD%D1%81%D0%BA%D0%B8%D0%B5%20%D0%BC%D1%83%D0%B7%D1%8B%D0%BA%D0%B0%D0%BD%D1%82%D1%8B%20%D0%BA%D0%B0%D1%80%D1%82%D0%B8%D0%BD%D0%BA%D0%B8&amp;img_url=http%3A%2F%2Fi.ytimg.com%2Fvi%2F-OfF4tTcQI0%2F0.jpg&amp;pos=1&amp;rpt=simage&amp;stype=image&amp;lr=16&amp;noreask=1&amp;family=yes&amp;parent-reqid=1480515685803139-599274858614501578026520-myt1-0783&amp;source=wiz&amp;uinfo=sw-1051-sh-591-ww-1038-wh-518-pd-1.2999999523162841-wp-16x9_1366x768-lt-93" TargetMode="External"/><Relationship Id="rId26" Type="http://schemas.openxmlformats.org/officeDocument/2006/relationships/package" Target="embeddings/______Microsoft_Office_PowerPoint4.sldx"/><Relationship Id="rId3" Type="http://schemas.openxmlformats.org/officeDocument/2006/relationships/settings" Target="settings.xml"/><Relationship Id="rId21" Type="http://schemas.openxmlformats.org/officeDocument/2006/relationships/package" Target="embeddings/______Microsoft_Office_PowerPoint1.sldx"/><Relationship Id="rId7" Type="http://schemas.openxmlformats.org/officeDocument/2006/relationships/hyperlink" Target="https://yandex.ru/images/search?text=%D1%81%D0%BA%D0%B0%D0%B7%D0%BA%D0%B0%20%D0%BA%D0%BE%D1%88%D0%BA%D0%B8%D0%BD%20%D0%B4%D0%BE%D0%BC%20%D0%BA%D0%B0%D1%80%D1%82%D0%B8%D0%BD%D0%BA%D0%B8&amp;img_url=http%3A%2F%2Fpicstons.ru%2Fimg%2Fpicture%2FApr%2F16%2Fe3e17a7b89e5549031360850e959423d%2F3.jpg&amp;pos=0&amp;rpt=simage&amp;stype=image&amp;lr=16&amp;noreask=1&amp;family=yes&amp;parent-reqid=1480514745577262-1138987892810449590222107-sas1-1688&amp;source=wiz&amp;uinfo=sw-1051-sh-591-ww-1038-wh-518-pd-1.2999999523162841-wp-16x9_1366x768-lt-193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hyperlink" Target="https://yandex.ru/images/search?text=%D0%B2%D1%8B%D0%B1%D0%BE%D1%80%D1%8B%20%D0%B2%20%D0%BE%D1%80%D0%B3%D0%B0%D0%BD%D1%8B%20%20%D0%B2%D0%BB%D0%B0%D1%81%D1%82%D0%B8%20%D1%84%D0%BE%D1%82%D0%BE&amp;img_url=http%3A%2F%2Fbig-rostov.ru%2Fwp-content%2Fuploads%2F2014%2F09%2FPreview.jpg&amp;pos=0&amp;rpt=simage&amp;stype=image&amp;lr=16&amp;noreask=1&amp;family=yes&amp;parent-reqid=1480515628512422-371168529007850940823209-sas1-1785&amp;source=wiz&amp;uinfo=sw-1051-sh-591-ww-1038-wh-518-pd-1.2999999523162841-wp-16x9_1366x768-lt-112" TargetMode="Externa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package" Target="embeddings/______Microsoft_Office_PowerPoint3.sldx"/><Relationship Id="rId5" Type="http://schemas.openxmlformats.org/officeDocument/2006/relationships/hyperlink" Target="https://yandex.ru/images/search?text=%D0%BA%D0%B0%D1%80%D1%82%D0%B8%D0%BD%D0%BA%D0%B0%20%D0%B1%D0%B0%D1%81%D0%BD%D1%8F%20%D0%BA%D0%B2%D0%B0%D1%80%D1%82%D0%B5%D1%82&amp;img_url=https%3A%2F%2Fotvet.imgsmail.ru%2Fdownload%2F96720614_18feb380aad3245f56e1d95f7b8e58b1_800.jpg&amp;pos=0&amp;rpt=simage&amp;stype=image&amp;lr=16&amp;noreask=1&amp;family=yes&amp;parent-reqid=1480514685723107-533120299418364104922519-man1-1223&amp;source=wiz&amp;uinfo=sw-1051-sh-591-ww-1038-wh-518-pd-1.2999999523162841-wp-16x9_1366x768-lt-307" TargetMode="External"/><Relationship Id="rId15" Type="http://schemas.openxmlformats.org/officeDocument/2006/relationships/image" Target="media/image7.jpeg"/><Relationship Id="rId23" Type="http://schemas.openxmlformats.org/officeDocument/2006/relationships/package" Target="embeddings/______Microsoft_Office_PowerPoint2.sldx"/><Relationship Id="rId28" Type="http://schemas.openxmlformats.org/officeDocument/2006/relationships/theme" Target="theme/theme1.xml"/><Relationship Id="rId10" Type="http://schemas.openxmlformats.org/officeDocument/2006/relationships/hyperlink" Target="https://yandex.ru/images/search?text=%D1%80%D0%B5%D0%B1%D0%B5%D0%BD%D0%BE%D0%BA%20%D1%81%20%D1%80%D0%BE%D0%B4%D0%B8%D1%82%D0%B5%D0%BB%D0%B5%D0%BC%20%D0%BA%D0%B0%D1%80%D1%82%D0%B8%D0%BD%D0%BA%D0%B8&amp;img_url=http%3A%2F%2Fkolobok17.caduk.ru%2Fimages%2Fclip_image07038.jpg&amp;pos=0&amp;rpt=simage&amp;stype=image&amp;lr=16&amp;noreask=1&amp;family=yes&amp;parent-reqid=1480514802204898-1092080730454327514821644-sas1-3599&amp;source=wiz&amp;uinfo=sw-1051-sh-591-ww-1038-wh-518-pd-1.2999999523162841-wp-16x9_1366x768-lt-87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steshka.ru/wp-content/uploads/2015/05/kolobok_foto_kartinki_2.jpg" TargetMode="External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7FAAF-AA94-43D7-876C-7880D4EE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5-12-16T09:00:00Z</cp:lastPrinted>
  <dcterms:created xsi:type="dcterms:W3CDTF">2015-12-02T13:43:00Z</dcterms:created>
  <dcterms:modified xsi:type="dcterms:W3CDTF">2016-11-30T14:51:00Z</dcterms:modified>
</cp:coreProperties>
</file>